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5E46BDB" w14:textId="44BA33F5" w:rsidR="00322F9D" w:rsidRDefault="00322F9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680AA8" w14:textId="506DA1E7" w:rsidR="00322F9D" w:rsidRDefault="00322F9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8E8F0B7" w14:textId="3B674F22" w:rsidR="00322F9D" w:rsidRDefault="00322F9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4089782" w14:textId="77777777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77777777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B9639A4" w14:textId="448D9044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должностных окладов руководителей </w:t>
      </w:r>
    </w:p>
    <w:p w14:paraId="2D2E3261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чреждений культуры и учреждений </w:t>
      </w:r>
    </w:p>
    <w:p w14:paraId="604F78FF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– детских школ искусств</w:t>
      </w:r>
    </w:p>
    <w:p w14:paraId="63E1AC9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Геленджик </w:t>
      </w:r>
    </w:p>
    <w:p w14:paraId="63A73AE1" w14:textId="79726D6F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154698">
        <w:rPr>
          <w:b/>
          <w:sz w:val="28"/>
          <w:szCs w:val="28"/>
        </w:rPr>
        <w:t xml:space="preserve">21 </w:t>
      </w:r>
      <w:r>
        <w:rPr>
          <w:b/>
          <w:sz w:val="28"/>
          <w:szCs w:val="28"/>
        </w:rPr>
        <w:t>год</w:t>
      </w:r>
    </w:p>
    <w:p w14:paraId="218AA6A7" w14:textId="77777777" w:rsidR="00771490" w:rsidRPr="005F51D1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F281122" w14:textId="77777777" w:rsidR="00771490" w:rsidRDefault="00771490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244B261E" w:rsidR="00771490" w:rsidRDefault="00771490" w:rsidP="00E24C0A">
      <w:pPr>
        <w:tabs>
          <w:tab w:val="left" w:pos="0"/>
          <w:tab w:val="left" w:pos="709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35, 144</w:t>
      </w:r>
      <w:r w:rsidR="004775F0">
        <w:rPr>
          <w:sz w:val="28"/>
          <w:szCs w:val="28"/>
        </w:rPr>
        <w:t>, 145</w:t>
      </w:r>
      <w:r>
        <w:rPr>
          <w:sz w:val="28"/>
          <w:szCs w:val="28"/>
        </w:rPr>
        <w:t xml:space="preserve"> Трудового кодекса Российской Федерации, статьями 16, 37, 53  Федерального закона от 6 октября 2003 года №131-ФЗ «Об общих принципах организации местного самоуправления </w:t>
      </w:r>
      <w:r w:rsidR="0010666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Российской Федерации» (в редакции Федерального закона от 29 декабря</w:t>
      </w:r>
      <w:r w:rsidR="001066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</w:t>
      </w:r>
      <w:r w:rsidR="00154698">
        <w:rPr>
          <w:sz w:val="28"/>
          <w:szCs w:val="28"/>
        </w:rPr>
        <w:t>20</w:t>
      </w:r>
      <w:r w:rsidR="0010666D">
        <w:rPr>
          <w:sz w:val="28"/>
          <w:szCs w:val="28"/>
        </w:rPr>
        <w:t xml:space="preserve"> </w:t>
      </w:r>
      <w:r w:rsidR="00FE5631">
        <w:rPr>
          <w:sz w:val="28"/>
          <w:szCs w:val="28"/>
        </w:rPr>
        <w:t>года №4</w:t>
      </w:r>
      <w:r w:rsidR="00154698">
        <w:rPr>
          <w:sz w:val="28"/>
          <w:szCs w:val="28"/>
        </w:rPr>
        <w:t>64</w:t>
      </w:r>
      <w:r>
        <w:rPr>
          <w:sz w:val="28"/>
          <w:szCs w:val="28"/>
        </w:rPr>
        <w:t xml:space="preserve">-ФЗ), </w:t>
      </w:r>
      <w:r w:rsidR="0010666D">
        <w:rPr>
          <w:sz w:val="28"/>
          <w:szCs w:val="28"/>
        </w:rPr>
        <w:t xml:space="preserve">постановлением главы муниципального образования город-курорт Геленджик от 23 декабря 2008 года №2305 «О введении отраслевых </w:t>
      </w:r>
      <w:r w:rsidR="002720DB">
        <w:rPr>
          <w:sz w:val="28"/>
          <w:szCs w:val="28"/>
        </w:rPr>
        <w:t>систем  оплаты труда работников муниципальных учреждений муниципального образования город-курорт Геленджик</w:t>
      </w:r>
      <w:r w:rsidR="00B505A0">
        <w:rPr>
          <w:sz w:val="28"/>
          <w:szCs w:val="28"/>
        </w:rPr>
        <w:t xml:space="preserve">» </w:t>
      </w:r>
      <w:r w:rsidR="00B505A0" w:rsidRPr="0088499C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4775F0" w:rsidRPr="0088499C">
        <w:rPr>
          <w:sz w:val="28"/>
          <w:szCs w:val="28"/>
        </w:rPr>
        <w:t xml:space="preserve">Геленджик от </w:t>
      </w:r>
      <w:r w:rsidR="00B505A0" w:rsidRPr="0088499C">
        <w:rPr>
          <w:sz w:val="28"/>
          <w:szCs w:val="28"/>
        </w:rPr>
        <w:t>1</w:t>
      </w:r>
      <w:r w:rsidR="0088499C">
        <w:rPr>
          <w:sz w:val="28"/>
          <w:szCs w:val="28"/>
        </w:rPr>
        <w:t>6</w:t>
      </w:r>
      <w:r w:rsidR="004775F0" w:rsidRPr="0088499C">
        <w:rPr>
          <w:sz w:val="28"/>
          <w:szCs w:val="28"/>
        </w:rPr>
        <w:t xml:space="preserve"> </w:t>
      </w:r>
      <w:r w:rsidR="0088499C">
        <w:rPr>
          <w:sz w:val="28"/>
          <w:szCs w:val="28"/>
        </w:rPr>
        <w:t>марта</w:t>
      </w:r>
      <w:r w:rsidR="004775F0" w:rsidRPr="0088499C">
        <w:rPr>
          <w:sz w:val="28"/>
          <w:szCs w:val="28"/>
        </w:rPr>
        <w:t xml:space="preserve"> </w:t>
      </w:r>
      <w:r w:rsidR="00B505A0" w:rsidRPr="0088499C">
        <w:rPr>
          <w:sz w:val="28"/>
          <w:szCs w:val="28"/>
        </w:rPr>
        <w:t>20</w:t>
      </w:r>
      <w:r w:rsidR="0088499C">
        <w:rPr>
          <w:sz w:val="28"/>
          <w:szCs w:val="28"/>
        </w:rPr>
        <w:t xml:space="preserve">20 </w:t>
      </w:r>
      <w:r w:rsidR="00B505A0" w:rsidRPr="0088499C">
        <w:rPr>
          <w:sz w:val="28"/>
          <w:szCs w:val="28"/>
        </w:rPr>
        <w:t>года №</w:t>
      </w:r>
      <w:r w:rsidR="0088499C">
        <w:rPr>
          <w:sz w:val="28"/>
          <w:szCs w:val="28"/>
        </w:rPr>
        <w:t>421</w:t>
      </w:r>
      <w:r w:rsidR="00B505A0" w:rsidRPr="0088499C">
        <w:rPr>
          <w:sz w:val="28"/>
          <w:szCs w:val="28"/>
        </w:rPr>
        <w:t>),</w:t>
      </w:r>
      <w:r w:rsidR="00B505A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муниципального образования город-курорт Геленджик от 23 декабря 2008 года №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</w:t>
      </w:r>
      <w:r w:rsidR="00923871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E24C0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178A7">
        <w:rPr>
          <w:sz w:val="28"/>
          <w:szCs w:val="28"/>
        </w:rPr>
        <w:t>19 августа</w:t>
      </w:r>
      <w:r>
        <w:rPr>
          <w:sz w:val="28"/>
          <w:szCs w:val="28"/>
        </w:rPr>
        <w:t xml:space="preserve"> 201</w:t>
      </w:r>
      <w:r w:rsidR="00A178A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A178A7">
        <w:rPr>
          <w:sz w:val="28"/>
          <w:szCs w:val="28"/>
        </w:rPr>
        <w:t>2016</w:t>
      </w:r>
      <w:r>
        <w:rPr>
          <w:sz w:val="28"/>
          <w:szCs w:val="28"/>
        </w:rPr>
        <w:t>),</w:t>
      </w:r>
      <w:r w:rsidR="0010666D" w:rsidRPr="0010666D">
        <w:rPr>
          <w:sz w:val="28"/>
          <w:szCs w:val="28"/>
        </w:rPr>
        <w:t xml:space="preserve"> </w:t>
      </w:r>
      <w:r w:rsidR="00322F9D">
        <w:rPr>
          <w:sz w:val="28"/>
          <w:szCs w:val="28"/>
        </w:rPr>
        <w:t xml:space="preserve">статьями </w:t>
      </w:r>
      <w:r w:rsidR="00B505A0">
        <w:rPr>
          <w:sz w:val="28"/>
          <w:szCs w:val="28"/>
        </w:rPr>
        <w:t>7</w:t>
      </w:r>
      <w:r w:rsidR="0010666D">
        <w:rPr>
          <w:sz w:val="28"/>
          <w:szCs w:val="28"/>
        </w:rPr>
        <w:t>, 33, 7</w:t>
      </w:r>
      <w:r w:rsidR="00364CBD">
        <w:rPr>
          <w:sz w:val="28"/>
          <w:szCs w:val="28"/>
        </w:rPr>
        <w:t>3</w:t>
      </w:r>
      <w:r w:rsidR="0010666D">
        <w:rPr>
          <w:sz w:val="28"/>
          <w:szCs w:val="28"/>
        </w:rPr>
        <w:t xml:space="preserve"> Устава муниципального образования город-курорт Геленджик, </w:t>
      </w:r>
      <w:r>
        <w:rPr>
          <w:sz w:val="28"/>
          <w:szCs w:val="28"/>
        </w:rPr>
        <w:t>п о с т а н о в л я ю:</w:t>
      </w:r>
    </w:p>
    <w:p w14:paraId="17E2E5CF" w14:textId="5B70A222" w:rsidR="00771490" w:rsidRDefault="00771490" w:rsidP="00E24C0A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2F9D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 город-курорт Геленджик на </w:t>
      </w:r>
      <w:r w:rsidR="00B505A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</w:t>
      </w:r>
      <w:r w:rsidR="00154698">
        <w:rPr>
          <w:sz w:val="28"/>
          <w:szCs w:val="28"/>
        </w:rPr>
        <w:t xml:space="preserve">21 </w:t>
      </w:r>
      <w:r>
        <w:rPr>
          <w:sz w:val="28"/>
          <w:szCs w:val="28"/>
        </w:rPr>
        <w:t>год (прилагается).</w:t>
      </w:r>
    </w:p>
    <w:p w14:paraId="7696E4A7" w14:textId="4335DA68" w:rsidR="00771490" w:rsidRDefault="00771490" w:rsidP="00E24C0A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C0A">
        <w:rPr>
          <w:sz w:val="28"/>
          <w:szCs w:val="28"/>
        </w:rPr>
        <w:t xml:space="preserve">Опубликовать </w:t>
      </w:r>
      <w:r w:rsidR="00FE5631">
        <w:rPr>
          <w:sz w:val="28"/>
          <w:szCs w:val="28"/>
        </w:rPr>
        <w:t xml:space="preserve">настоящее </w:t>
      </w:r>
      <w:r w:rsidR="00E24C0A">
        <w:rPr>
          <w:sz w:val="28"/>
          <w:szCs w:val="28"/>
        </w:rPr>
        <w:t>п</w:t>
      </w:r>
      <w:r w:rsidR="00BA3CBB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C3007">
        <w:rPr>
          <w:sz w:val="28"/>
          <w:szCs w:val="28"/>
        </w:rPr>
        <w:t>.</w:t>
      </w:r>
    </w:p>
    <w:p w14:paraId="7C91B923" w14:textId="156B5056" w:rsidR="00322F9D" w:rsidRDefault="00BA3CBB" w:rsidP="00477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75F0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официального опубликования и распространяет</w:t>
      </w:r>
      <w:r w:rsidR="00FE5631">
        <w:rPr>
          <w:sz w:val="28"/>
          <w:szCs w:val="28"/>
        </w:rPr>
        <w:t>ся</w:t>
      </w:r>
      <w:r>
        <w:rPr>
          <w:sz w:val="28"/>
          <w:szCs w:val="28"/>
        </w:rPr>
        <w:t xml:space="preserve"> на правоотношения, возникшие с 1 января 2021 года. </w:t>
      </w:r>
    </w:p>
    <w:p w14:paraId="362BACB6" w14:textId="270A5A4C" w:rsidR="00322F9D" w:rsidRDefault="00322F9D" w:rsidP="001066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6CFC1" w14:textId="77777777" w:rsidR="00322F9D" w:rsidRDefault="00322F9D" w:rsidP="001066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E986C" w14:textId="188071F4" w:rsidR="0010666D" w:rsidRDefault="0010666D" w:rsidP="001066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1CC8A1D" w14:textId="2E39BF3C" w:rsidR="0010666D" w:rsidRDefault="0010666D" w:rsidP="00B505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r w:rsidR="00154698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154698">
        <w:rPr>
          <w:sz w:val="28"/>
          <w:szCs w:val="28"/>
        </w:rPr>
        <w:t>Богодистов</w:t>
      </w:r>
      <w:proofErr w:type="spellEnd"/>
    </w:p>
    <w:p w14:paraId="6EDB3474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6A782FA3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1FC876D4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68836B18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14B06DE2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F743BBC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392483D3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8E1F80A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1FF56EED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25AD4507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033DE999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79375411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5AA106F0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6E941235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18B601C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5F85303C" w14:textId="77777777" w:rsidR="00FE5631" w:rsidRDefault="00FE5631" w:rsidP="0010666D">
      <w:pPr>
        <w:jc w:val="center"/>
        <w:rPr>
          <w:b/>
          <w:sz w:val="28"/>
          <w:szCs w:val="28"/>
        </w:rPr>
      </w:pPr>
    </w:p>
    <w:p w14:paraId="13985593" w14:textId="77777777" w:rsidR="00FE5631" w:rsidRDefault="00FE5631" w:rsidP="0010666D">
      <w:pPr>
        <w:jc w:val="center"/>
        <w:rPr>
          <w:b/>
          <w:sz w:val="28"/>
          <w:szCs w:val="28"/>
        </w:rPr>
      </w:pPr>
    </w:p>
    <w:p w14:paraId="5617B1D5" w14:textId="77777777" w:rsidR="00FE5631" w:rsidRDefault="00FE5631" w:rsidP="0010666D">
      <w:pPr>
        <w:jc w:val="center"/>
        <w:rPr>
          <w:b/>
          <w:sz w:val="28"/>
          <w:szCs w:val="28"/>
        </w:rPr>
      </w:pPr>
    </w:p>
    <w:p w14:paraId="1AF2D888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7169A262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7C8786A7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7645BB03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6C245627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909FDF2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1F5FF66C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3F7D47FB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43F2B3F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466AD92B" w14:textId="77777777" w:rsidR="0010666D" w:rsidRDefault="0010666D" w:rsidP="0010666D">
      <w:pPr>
        <w:jc w:val="center"/>
        <w:rPr>
          <w:b/>
          <w:sz w:val="28"/>
          <w:szCs w:val="28"/>
        </w:rPr>
      </w:pPr>
    </w:p>
    <w:p w14:paraId="2319F5C3" w14:textId="35F5FD5A" w:rsidR="0010666D" w:rsidRDefault="0010666D"/>
    <w:p w14:paraId="3905326C" w14:textId="176C3314" w:rsidR="0010666D" w:rsidRDefault="0010666D"/>
    <w:p w14:paraId="2CF03193" w14:textId="15AAADCB" w:rsidR="0010666D" w:rsidRDefault="0010666D"/>
    <w:p w14:paraId="4FDA12F8" w14:textId="7C16A635" w:rsidR="0010666D" w:rsidRDefault="0010666D"/>
    <w:p w14:paraId="0BF33199" w14:textId="2680BD2B" w:rsidR="0010666D" w:rsidRDefault="0010666D"/>
    <w:p w14:paraId="33E5D391" w14:textId="12F23D51" w:rsidR="00B505A0" w:rsidRDefault="00B505A0"/>
    <w:p w14:paraId="72270585" w14:textId="5E0BA8E4" w:rsidR="00B505A0" w:rsidRDefault="00B505A0"/>
    <w:p w14:paraId="005B0A20" w14:textId="3FA01231" w:rsidR="00B505A0" w:rsidRDefault="00B505A0"/>
    <w:p w14:paraId="7AE6ADDA" w14:textId="7EA87A6E" w:rsidR="00B505A0" w:rsidRDefault="00B505A0"/>
    <w:p w14:paraId="206DC014" w14:textId="2D6E8B52" w:rsidR="00B505A0" w:rsidRDefault="00B505A0"/>
    <w:p w14:paraId="04E38A48" w14:textId="283C9631" w:rsidR="00B505A0" w:rsidRDefault="00B505A0"/>
    <w:p w14:paraId="0A7CA372" w14:textId="367CFEFA" w:rsidR="00322F9D" w:rsidRDefault="00322F9D"/>
    <w:p w14:paraId="744E9BE7" w14:textId="77777777" w:rsidR="00BA3CBB" w:rsidRDefault="00BA3CBB"/>
    <w:p w14:paraId="51560A9E" w14:textId="77777777" w:rsidR="00F37FFB" w:rsidRDefault="00F37FFB"/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03040C95" w14:textId="77777777" w:rsidR="0010666D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«Об установлении должностных окладов руководителей муниципальных учреждений культуры и учреждений дополнительного образования –</w:t>
      </w:r>
    </w:p>
    <w:p w14:paraId="4D63670D" w14:textId="77777777" w:rsidR="0010666D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етских школ искусств муниципального образования</w:t>
      </w:r>
    </w:p>
    <w:p w14:paraId="79753D08" w14:textId="26E25520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город-курорт Геленджик на 20</w:t>
      </w:r>
      <w:r w:rsidR="00614564">
        <w:rPr>
          <w:sz w:val="28"/>
          <w:szCs w:val="28"/>
        </w:rPr>
        <w:t>21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21B34E8C" w14:textId="77777777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61500760" w14:textId="77777777" w:rsidR="0010666D" w:rsidRDefault="0010666D" w:rsidP="0010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культуры, искусства и </w:t>
      </w:r>
    </w:p>
    <w:p w14:paraId="5637DFEA" w14:textId="77777777" w:rsidR="0010666D" w:rsidRDefault="0010666D" w:rsidP="0010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матографии администрации </w:t>
      </w:r>
    </w:p>
    <w:p w14:paraId="3895FF61" w14:textId="77777777" w:rsidR="0010666D" w:rsidRDefault="0010666D" w:rsidP="0010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D73113D" w14:textId="77777777" w:rsidR="0010666D" w:rsidRDefault="0010666D" w:rsidP="0010666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694BAA" w14:textId="1C220A5E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</w:t>
      </w:r>
      <w:r>
        <w:rPr>
          <w:sz w:val="28"/>
          <w:szCs w:val="28"/>
        </w:rPr>
        <w:tab/>
        <w:t xml:space="preserve">                   О.В. Нефедова</w:t>
      </w:r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4B146514" w14:textId="624F2B30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бухгалтерия </w:t>
      </w:r>
      <w:proofErr w:type="gramStart"/>
      <w:r>
        <w:rPr>
          <w:sz w:val="28"/>
          <w:szCs w:val="28"/>
        </w:rPr>
        <w:t>культуры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М.А. Бондаренко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3914F4C5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14:paraId="73FEF0AC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663DECA" w14:textId="1CB1E0B6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698">
        <w:rPr>
          <w:sz w:val="28"/>
          <w:szCs w:val="28"/>
        </w:rPr>
        <w:t xml:space="preserve">                   И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154698">
        <w:rPr>
          <w:sz w:val="28"/>
          <w:szCs w:val="28"/>
        </w:rPr>
        <w:t>Гребеник</w:t>
      </w:r>
      <w:proofErr w:type="spellEnd"/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4B0339F0" w14:textId="682F2B41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5D29C5B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0BC525AE" w14:textId="0222EAB4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Ю.Г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циди</w:t>
      </w:r>
      <w:proofErr w:type="spellEnd"/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1E99AE2A" w14:textId="2FEABEF6" w:rsidR="00E24C0A" w:rsidRDefault="0010666D" w:rsidP="00E24C0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</w:t>
      </w:r>
    </w:p>
    <w:p w14:paraId="08BB3F61" w14:textId="47823DE0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27B0F9C" w14:textId="3804463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 w:rsidR="00E24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469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 xml:space="preserve"> Архипова</w:t>
      </w:r>
    </w:p>
    <w:p w14:paraId="1C22848A" w14:textId="77777777" w:rsidR="0010666D" w:rsidRDefault="0010666D" w:rsidP="0010666D">
      <w:pPr>
        <w:rPr>
          <w:sz w:val="28"/>
          <w:szCs w:val="28"/>
        </w:rPr>
      </w:pPr>
    </w:p>
    <w:p w14:paraId="73436FE8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14:paraId="7D2905F2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9D6200F" w14:textId="1C04B5E0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14:paraId="16989EC4" w14:textId="77777777" w:rsidR="0010666D" w:rsidRDefault="0010666D" w:rsidP="0010666D">
      <w:pPr>
        <w:rPr>
          <w:sz w:val="28"/>
          <w:szCs w:val="28"/>
        </w:rPr>
      </w:pPr>
    </w:p>
    <w:p w14:paraId="780F8B55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7613CAF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861C258" w14:textId="71486F73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46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54698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54698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154698">
        <w:rPr>
          <w:sz w:val="28"/>
          <w:szCs w:val="28"/>
        </w:rPr>
        <w:t>Василенко</w:t>
      </w:r>
    </w:p>
    <w:p w14:paraId="1969695C" w14:textId="77777777" w:rsidR="0010666D" w:rsidRDefault="0010666D" w:rsidP="0010666D">
      <w:pPr>
        <w:rPr>
          <w:sz w:val="28"/>
          <w:szCs w:val="28"/>
        </w:rPr>
      </w:pPr>
    </w:p>
    <w:p w14:paraId="2B77CAE6" w14:textId="77777777" w:rsidR="00E24C0A" w:rsidRDefault="00F92876" w:rsidP="001066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154698">
        <w:rPr>
          <w:sz w:val="28"/>
          <w:szCs w:val="28"/>
        </w:rPr>
        <w:t xml:space="preserve"> </w:t>
      </w:r>
    </w:p>
    <w:p w14:paraId="7BFBBB85" w14:textId="2DAFACBB" w:rsidR="0010666D" w:rsidRDefault="00154698" w:rsidP="0010666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0666D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10666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главы</w:t>
      </w:r>
    </w:p>
    <w:p w14:paraId="0355DA00" w14:textId="77777777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3"/>
        <w:gridCol w:w="4763"/>
      </w:tblGrid>
      <w:tr w:rsidR="004775F0" w14:paraId="675B032F" w14:textId="77777777" w:rsidTr="00076655"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6380B147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  <w:r w:rsidR="00F37FFB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111ECCD" w14:textId="7BFE2142" w:rsidR="004775F0" w:rsidRDefault="00F37FF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15469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</w:t>
            </w:r>
            <w:r w:rsidR="001546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1546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154698">
              <w:rPr>
                <w:sz w:val="28"/>
                <w:szCs w:val="28"/>
              </w:rPr>
              <w:t>Грачев</w:t>
            </w:r>
          </w:p>
          <w:p w14:paraId="617CBD62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</w:p>
          <w:p w14:paraId="67FDDAE8" w14:textId="77777777" w:rsidR="00DE357B" w:rsidRDefault="00DE357B" w:rsidP="00EB5AFB">
            <w:pPr>
              <w:jc w:val="center"/>
              <w:rPr>
                <w:sz w:val="28"/>
                <w:szCs w:val="28"/>
              </w:rPr>
            </w:pPr>
          </w:p>
          <w:p w14:paraId="3A0E7AB4" w14:textId="7517C931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443FFA4" w14:textId="0FBDDFB4" w:rsidR="00E24C0A" w:rsidRDefault="004775F0" w:rsidP="00E45509">
            <w:pPr>
              <w:ind w:firstLine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2F231037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6F31DF93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0FA58420" w:rsidR="00F37FFB" w:rsidRDefault="00F37FFB" w:rsidP="004775F0">
      <w:pPr>
        <w:jc w:val="center"/>
        <w:rPr>
          <w:sz w:val="28"/>
          <w:szCs w:val="28"/>
        </w:rPr>
      </w:pPr>
    </w:p>
    <w:p w14:paraId="5BCA8049" w14:textId="77777777" w:rsidR="00F37FFB" w:rsidRDefault="00F37FFB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367B848E" w14:textId="77777777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>уководителей муниципальных учреждений культуры и учреждений</w:t>
      </w:r>
    </w:p>
    <w:p w14:paraId="3B990AC9" w14:textId="77777777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>ополнительного образования – детских школ искусств</w:t>
      </w:r>
    </w:p>
    <w:p w14:paraId="793F9AA1" w14:textId="44BF7A94" w:rsidR="004775F0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>униципального образования город-курорт Геленджик на</w:t>
      </w:r>
      <w:r>
        <w:rPr>
          <w:sz w:val="28"/>
          <w:szCs w:val="28"/>
        </w:rPr>
        <w:t xml:space="preserve"> 20</w:t>
      </w:r>
      <w:r w:rsidR="00BA3CBB">
        <w:rPr>
          <w:sz w:val="28"/>
          <w:szCs w:val="28"/>
        </w:rPr>
        <w:t>21</w:t>
      </w:r>
      <w:r w:rsidRPr="00797DAB">
        <w:rPr>
          <w:sz w:val="28"/>
          <w:szCs w:val="28"/>
        </w:rPr>
        <w:t xml:space="preserve"> год</w:t>
      </w:r>
    </w:p>
    <w:p w14:paraId="181C1BFC" w14:textId="475501D8" w:rsidR="004775F0" w:rsidRDefault="004775F0" w:rsidP="004775F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6447"/>
        <w:gridCol w:w="2506"/>
      </w:tblGrid>
      <w:tr w:rsidR="004775F0" w14:paraId="0A8A7EA4" w14:textId="77777777" w:rsidTr="00EB5AFB">
        <w:tc>
          <w:tcPr>
            <w:tcW w:w="534" w:type="dxa"/>
          </w:tcPr>
          <w:p w14:paraId="096A5204" w14:textId="77777777" w:rsidR="004775F0" w:rsidRPr="00797DAB" w:rsidRDefault="004775F0" w:rsidP="00EB5AFB">
            <w:pPr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  <w:vAlign w:val="center"/>
          </w:tcPr>
          <w:p w14:paraId="4ED91129" w14:textId="77777777" w:rsidR="004775F0" w:rsidRPr="00797DAB" w:rsidRDefault="004775F0" w:rsidP="00EB5AFB">
            <w:pPr>
              <w:jc w:val="center"/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Default="004775F0" w:rsidP="00EB5AFB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797DAB">
              <w:rPr>
                <w:sz w:val="28"/>
                <w:szCs w:val="28"/>
              </w:rPr>
              <w:t>униципального учреждения</w:t>
            </w:r>
          </w:p>
        </w:tc>
        <w:tc>
          <w:tcPr>
            <w:tcW w:w="2517" w:type="dxa"/>
          </w:tcPr>
          <w:p w14:paraId="1A996A2A" w14:textId="77777777" w:rsidR="004775F0" w:rsidRPr="00797DAB" w:rsidRDefault="004775F0" w:rsidP="00EB5AFB">
            <w:pPr>
              <w:jc w:val="center"/>
              <w:rPr>
                <w:sz w:val="28"/>
                <w:szCs w:val="28"/>
              </w:rPr>
            </w:pPr>
            <w:r w:rsidRPr="00797DAB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14:paraId="511E5DB8" w14:textId="77777777" w:rsidTr="00EB5AFB">
        <w:tc>
          <w:tcPr>
            <w:tcW w:w="534" w:type="dxa"/>
          </w:tcPr>
          <w:p w14:paraId="7E290196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062ED78C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4E0FD9AB" w14:textId="77777777" w:rsidR="004775F0" w:rsidRPr="009F7A35" w:rsidRDefault="004775F0" w:rsidP="00EB5AFB">
            <w:pPr>
              <w:jc w:val="center"/>
              <w:rPr>
                <w:sz w:val="28"/>
                <w:szCs w:val="28"/>
              </w:rPr>
            </w:pPr>
            <w:r w:rsidRPr="009F7A35">
              <w:rPr>
                <w:sz w:val="28"/>
                <w:szCs w:val="28"/>
              </w:rPr>
              <w:t>3</w:t>
            </w:r>
          </w:p>
        </w:tc>
      </w:tr>
      <w:tr w:rsidR="004775F0" w14:paraId="0F5D7B4E" w14:textId="77777777" w:rsidTr="00EB5AFB">
        <w:tc>
          <w:tcPr>
            <w:tcW w:w="534" w:type="dxa"/>
          </w:tcPr>
          <w:p w14:paraId="14FE4B9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7AA5A67B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</w:t>
            </w:r>
            <w:r>
              <w:rPr>
                <w:sz w:val="28"/>
                <w:szCs w:val="28"/>
              </w:rPr>
              <w:t>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3FF0AE5A" w14:textId="06117382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2</w:t>
            </w:r>
          </w:p>
        </w:tc>
      </w:tr>
      <w:tr w:rsidR="004775F0" w14:paraId="085DAAD4" w14:textId="77777777" w:rsidTr="00EB5AFB">
        <w:tc>
          <w:tcPr>
            <w:tcW w:w="534" w:type="dxa"/>
          </w:tcPr>
          <w:p w14:paraId="1050133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6AFCE69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 культур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енджикский</w:t>
            </w:r>
            <w:proofErr w:type="spellEnd"/>
            <w:r>
              <w:rPr>
                <w:sz w:val="28"/>
                <w:szCs w:val="28"/>
              </w:rPr>
              <w:t xml:space="preserve"> историко-краеведческий музей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0326F3A5" w14:textId="083F8304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0</w:t>
            </w:r>
          </w:p>
        </w:tc>
      </w:tr>
      <w:tr w:rsidR="004775F0" w14:paraId="53882707" w14:textId="77777777" w:rsidTr="00EB5AFB">
        <w:tc>
          <w:tcPr>
            <w:tcW w:w="534" w:type="dxa"/>
          </w:tcPr>
          <w:p w14:paraId="0C6F4F1A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253A58E0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ворец культуры, искусства и досуг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4A705C0C" w14:textId="656C4211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6</w:t>
            </w:r>
          </w:p>
        </w:tc>
      </w:tr>
      <w:tr w:rsidR="004775F0" w14:paraId="6C478FEA" w14:textId="77777777" w:rsidTr="00EB5AFB">
        <w:tc>
          <w:tcPr>
            <w:tcW w:w="534" w:type="dxa"/>
          </w:tcPr>
          <w:p w14:paraId="294E1C40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349E7B8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ом культуры села Береговое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3EF586F7" w14:textId="7C603EA5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6</w:t>
            </w:r>
          </w:p>
        </w:tc>
      </w:tr>
      <w:tr w:rsidR="004775F0" w14:paraId="3B95CA4C" w14:textId="77777777" w:rsidTr="00EB5AFB">
        <w:tc>
          <w:tcPr>
            <w:tcW w:w="534" w:type="dxa"/>
          </w:tcPr>
          <w:p w14:paraId="1068EA37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23EDEA2B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ом культуры села Архипо-Осиповк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793D3136" w14:textId="0340FC78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1</w:t>
            </w:r>
          </w:p>
        </w:tc>
      </w:tr>
      <w:tr w:rsidR="004775F0" w14:paraId="20E71BB9" w14:textId="77777777" w:rsidTr="00EB5AFB">
        <w:tc>
          <w:tcPr>
            <w:tcW w:w="534" w:type="dxa"/>
          </w:tcPr>
          <w:p w14:paraId="7C7E8BD0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1DC6B256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</w:t>
            </w:r>
            <w:proofErr w:type="spellStart"/>
            <w:r>
              <w:rPr>
                <w:sz w:val="28"/>
                <w:szCs w:val="28"/>
              </w:rPr>
              <w:t>Теко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6AB445D0" w14:textId="3E47B13A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80</w:t>
            </w:r>
          </w:p>
        </w:tc>
      </w:tr>
      <w:tr w:rsidR="004775F0" w14:paraId="75FCC4FC" w14:textId="77777777" w:rsidTr="00EB5AFB">
        <w:tc>
          <w:tcPr>
            <w:tcW w:w="534" w:type="dxa"/>
          </w:tcPr>
          <w:p w14:paraId="5D1F55E8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162F8CFC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Кабардинского сельского округ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39406202" w14:textId="7E85FBBF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</w:t>
            </w:r>
          </w:p>
        </w:tc>
      </w:tr>
      <w:tr w:rsidR="004775F0" w14:paraId="0D22C8B0" w14:textId="77777777" w:rsidTr="00EB5AFB">
        <w:tc>
          <w:tcPr>
            <w:tcW w:w="534" w:type="dxa"/>
          </w:tcPr>
          <w:p w14:paraId="7D1DE4B7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7EDC3358" w14:textId="30B5F9F8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Централизованная клубная система </w:t>
            </w:r>
          </w:p>
        </w:tc>
        <w:tc>
          <w:tcPr>
            <w:tcW w:w="2517" w:type="dxa"/>
          </w:tcPr>
          <w:p w14:paraId="60AAA257" w14:textId="75CFB9CB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6</w:t>
            </w:r>
          </w:p>
        </w:tc>
      </w:tr>
      <w:tr w:rsidR="00F37FFB" w14:paraId="1AD00337" w14:textId="77777777" w:rsidTr="00EB5AFB">
        <w:tc>
          <w:tcPr>
            <w:tcW w:w="534" w:type="dxa"/>
          </w:tcPr>
          <w:p w14:paraId="6D6F20C4" w14:textId="39182694" w:rsidR="00F37FFB" w:rsidRDefault="00F37FF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5B4900E7" w14:textId="6E8CCE2F" w:rsidR="00F37FFB" w:rsidRPr="00123779" w:rsidRDefault="00F37FFB" w:rsidP="00F37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1AB487F2" w14:textId="72332F99" w:rsidR="00F37FFB" w:rsidRDefault="00F37FF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7FFB" w14:paraId="5B8BE83D" w14:textId="77777777" w:rsidTr="00EB5AFB">
        <w:tc>
          <w:tcPr>
            <w:tcW w:w="534" w:type="dxa"/>
          </w:tcPr>
          <w:p w14:paraId="4B6F06C6" w14:textId="77777777" w:rsidR="00F37FFB" w:rsidRDefault="00F37FFB" w:rsidP="00EB5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D63BFAE" w14:textId="4115B7B4" w:rsidR="00F37FFB" w:rsidRPr="00123779" w:rsidRDefault="00F37FFB" w:rsidP="00EB5A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ном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округ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76BD69AC" w14:textId="77777777" w:rsidR="00F37FFB" w:rsidRDefault="00F37FFB" w:rsidP="00EB5AFB">
            <w:pPr>
              <w:jc w:val="center"/>
              <w:rPr>
                <w:sz w:val="28"/>
                <w:szCs w:val="28"/>
              </w:rPr>
            </w:pPr>
          </w:p>
        </w:tc>
      </w:tr>
      <w:tr w:rsidR="004775F0" w14:paraId="4D680844" w14:textId="77777777" w:rsidTr="00EB5AFB">
        <w:tc>
          <w:tcPr>
            <w:tcW w:w="534" w:type="dxa"/>
          </w:tcPr>
          <w:p w14:paraId="0A79BCB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7B4880FA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Клуб села </w:t>
            </w:r>
            <w:proofErr w:type="spellStart"/>
            <w:r>
              <w:rPr>
                <w:sz w:val="28"/>
                <w:szCs w:val="28"/>
              </w:rPr>
              <w:t>Тешеб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2788FD3E" w14:textId="1EEB41CF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6</w:t>
            </w:r>
          </w:p>
        </w:tc>
      </w:tr>
      <w:tr w:rsidR="004775F0" w14:paraId="7F0E6D87" w14:textId="77777777" w:rsidTr="00EB5AFB">
        <w:tc>
          <w:tcPr>
            <w:tcW w:w="534" w:type="dxa"/>
          </w:tcPr>
          <w:p w14:paraId="2B120341" w14:textId="77777777" w:rsidR="004775F0" w:rsidRPr="00123779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6D139353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села Пшад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2307D8A1" w14:textId="1276D486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3</w:t>
            </w:r>
          </w:p>
        </w:tc>
      </w:tr>
      <w:tr w:rsidR="004775F0" w14:paraId="33F66D71" w14:textId="77777777" w:rsidTr="00EB5AFB">
        <w:tc>
          <w:tcPr>
            <w:tcW w:w="534" w:type="dxa"/>
          </w:tcPr>
          <w:p w14:paraId="678CDA76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21A5DBFA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Дом культуры села Марьина Роща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72F4CA01" w14:textId="67EE9CFE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4</w:t>
            </w:r>
          </w:p>
        </w:tc>
      </w:tr>
      <w:tr w:rsidR="004775F0" w14:paraId="5407E8C7" w14:textId="77777777" w:rsidTr="00EB5AFB">
        <w:tc>
          <w:tcPr>
            <w:tcW w:w="534" w:type="dxa"/>
          </w:tcPr>
          <w:p w14:paraId="0FD1633E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6ED8F72B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 «Центр культуры и досуга «Творчество»</w:t>
            </w:r>
            <w:r w:rsidRPr="00123779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17" w:type="dxa"/>
          </w:tcPr>
          <w:p w14:paraId="148F2EED" w14:textId="4A9D4A79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6</w:t>
            </w:r>
          </w:p>
        </w:tc>
      </w:tr>
      <w:tr w:rsidR="004775F0" w14:paraId="070D9119" w14:textId="77777777" w:rsidTr="00EB5AFB">
        <w:tc>
          <w:tcPr>
            <w:tcW w:w="534" w:type="dxa"/>
          </w:tcPr>
          <w:p w14:paraId="4E79FA5A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3886234A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Михайловский Перевал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0D04AA7F" w14:textId="49D4840E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9</w:t>
            </w:r>
          </w:p>
        </w:tc>
      </w:tr>
      <w:tr w:rsidR="004775F0" w14:paraId="455CC2D0" w14:textId="77777777" w:rsidTr="00EB5AFB">
        <w:tc>
          <w:tcPr>
            <w:tcW w:w="534" w:type="dxa"/>
          </w:tcPr>
          <w:p w14:paraId="2E842015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14:paraId="1DCFA1B8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культуры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луб села Виноградное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417BCC63" w14:textId="1D93B6EB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1</w:t>
            </w:r>
          </w:p>
        </w:tc>
      </w:tr>
      <w:tr w:rsidR="004775F0" w14:paraId="2C719F99" w14:textId="77777777" w:rsidTr="00EB5AFB">
        <w:tc>
          <w:tcPr>
            <w:tcW w:w="534" w:type="dxa"/>
          </w:tcPr>
          <w:p w14:paraId="12AA7F08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14:paraId="31D804BD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 «Детская школа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кусств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473A8E4B" w14:textId="20C7E6C1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6</w:t>
            </w:r>
          </w:p>
        </w:tc>
      </w:tr>
      <w:tr w:rsidR="004775F0" w14:paraId="3A6F093D" w14:textId="77777777" w:rsidTr="00EB5AFB">
        <w:tc>
          <w:tcPr>
            <w:tcW w:w="534" w:type="dxa"/>
          </w:tcPr>
          <w:p w14:paraId="1E048DF2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14:paraId="2FC63CD4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етская школа искусств села Пшад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63186888" w14:textId="79AF921C" w:rsidR="004775F0" w:rsidRPr="00123779" w:rsidRDefault="00FE5631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F92876">
              <w:rPr>
                <w:sz w:val="28"/>
                <w:szCs w:val="28"/>
              </w:rPr>
              <w:t>82</w:t>
            </w:r>
          </w:p>
        </w:tc>
      </w:tr>
      <w:tr w:rsidR="004775F0" w14:paraId="00E79BA8" w14:textId="77777777" w:rsidTr="00EB5AFB">
        <w:tc>
          <w:tcPr>
            <w:tcW w:w="534" w:type="dxa"/>
          </w:tcPr>
          <w:p w14:paraId="50C24F36" w14:textId="77777777" w:rsidR="004775F0" w:rsidRDefault="004775F0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14:paraId="4965B397" w14:textId="77777777" w:rsidR="004775F0" w:rsidRPr="00123779" w:rsidRDefault="004775F0" w:rsidP="00EB5AFB">
            <w:pPr>
              <w:rPr>
                <w:sz w:val="28"/>
                <w:szCs w:val="28"/>
              </w:rPr>
            </w:pPr>
            <w:r w:rsidRPr="00123779">
              <w:rPr>
                <w:sz w:val="28"/>
                <w:szCs w:val="28"/>
              </w:rPr>
              <w:t>Директор муниципального бюджетного учреждения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  <w:r w:rsidRPr="00123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етская школа искусств села Архипо-Осиповка» </w:t>
            </w:r>
            <w:r w:rsidRPr="0012377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517" w:type="dxa"/>
          </w:tcPr>
          <w:p w14:paraId="5DA7940D" w14:textId="11071AF8" w:rsidR="004775F0" w:rsidRPr="00123779" w:rsidRDefault="00F92876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91</w:t>
            </w:r>
          </w:p>
        </w:tc>
      </w:tr>
    </w:tbl>
    <w:p w14:paraId="03BC7BAA" w14:textId="77777777" w:rsidR="00F37FFB" w:rsidRDefault="00F37FFB" w:rsidP="004775F0">
      <w:pPr>
        <w:rPr>
          <w:sz w:val="28"/>
          <w:szCs w:val="28"/>
        </w:rPr>
      </w:pPr>
    </w:p>
    <w:p w14:paraId="2B606D8C" w14:textId="77777777" w:rsidR="001410ED" w:rsidRDefault="004775F0" w:rsidP="004775F0">
      <w:pPr>
        <w:rPr>
          <w:sz w:val="28"/>
          <w:szCs w:val="28"/>
        </w:rPr>
      </w:pPr>
      <w:r w:rsidRPr="00EE4CFE">
        <w:rPr>
          <w:sz w:val="28"/>
          <w:szCs w:val="28"/>
        </w:rPr>
        <w:t xml:space="preserve">Начальник управления культуры, </w:t>
      </w:r>
    </w:p>
    <w:p w14:paraId="73BFE4DE" w14:textId="763A0861" w:rsidR="00F37FFB" w:rsidRDefault="004775F0" w:rsidP="004775F0">
      <w:pPr>
        <w:rPr>
          <w:sz w:val="28"/>
          <w:szCs w:val="28"/>
        </w:rPr>
      </w:pPr>
      <w:r w:rsidRPr="00EE4CFE">
        <w:rPr>
          <w:sz w:val="28"/>
          <w:szCs w:val="28"/>
        </w:rPr>
        <w:t>искусства</w:t>
      </w:r>
      <w:r w:rsidR="00F37FF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E4CFE">
        <w:rPr>
          <w:sz w:val="28"/>
          <w:szCs w:val="28"/>
        </w:rPr>
        <w:t xml:space="preserve"> кинематографии </w:t>
      </w:r>
    </w:p>
    <w:p w14:paraId="5419B19F" w14:textId="4AE85C87" w:rsidR="004775F0" w:rsidRDefault="00F37FFB" w:rsidP="004775F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4775F0" w:rsidRPr="00EE4CF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775F0">
        <w:rPr>
          <w:sz w:val="28"/>
          <w:szCs w:val="28"/>
        </w:rPr>
        <w:t>м</w:t>
      </w:r>
      <w:r w:rsidR="004775F0" w:rsidRPr="00EE4CFE">
        <w:rPr>
          <w:sz w:val="28"/>
          <w:szCs w:val="28"/>
        </w:rPr>
        <w:t>униципального образования</w:t>
      </w:r>
    </w:p>
    <w:p w14:paraId="6214BBE3" w14:textId="72F8DBEF" w:rsidR="004775F0" w:rsidRPr="00EE4CFE" w:rsidRDefault="004775F0" w:rsidP="004775F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E4CFE">
        <w:rPr>
          <w:sz w:val="28"/>
          <w:szCs w:val="28"/>
        </w:rPr>
        <w:t xml:space="preserve">ород-курорт Геленджик                 </w:t>
      </w:r>
      <w:r>
        <w:rPr>
          <w:sz w:val="28"/>
          <w:szCs w:val="28"/>
        </w:rPr>
        <w:t xml:space="preserve">                               </w:t>
      </w:r>
      <w:r w:rsidRPr="00EE4C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EE4CFE">
        <w:rPr>
          <w:sz w:val="28"/>
          <w:szCs w:val="28"/>
        </w:rPr>
        <w:t xml:space="preserve"> </w:t>
      </w:r>
      <w:r w:rsidR="00F37FFB">
        <w:rPr>
          <w:sz w:val="28"/>
          <w:szCs w:val="28"/>
        </w:rPr>
        <w:t xml:space="preserve">  </w:t>
      </w:r>
      <w:r w:rsidRPr="00EE4CFE">
        <w:rPr>
          <w:sz w:val="28"/>
          <w:szCs w:val="28"/>
        </w:rPr>
        <w:t>О.В. Нефедова</w:t>
      </w:r>
    </w:p>
    <w:p w14:paraId="1DF02D5C" w14:textId="77777777" w:rsidR="0010666D" w:rsidRDefault="0010666D"/>
    <w:sectPr w:rsidR="0010666D" w:rsidSect="00385FE9">
      <w:headerReference w:type="default" r:id="rId8"/>
      <w:headerReference w:type="first" r:id="rId9"/>
      <w:type w:val="continuous"/>
      <w:pgSz w:w="11906" w:h="16838" w:code="9"/>
      <w:pgMar w:top="992" w:right="709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CA16" w14:textId="77777777" w:rsidR="00EF34F5" w:rsidRDefault="00EF34F5" w:rsidP="00B505A0">
      <w:r>
        <w:separator/>
      </w:r>
    </w:p>
  </w:endnote>
  <w:endnote w:type="continuationSeparator" w:id="0">
    <w:p w14:paraId="4164626F" w14:textId="77777777" w:rsidR="00EF34F5" w:rsidRDefault="00EF34F5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C3F9" w14:textId="77777777" w:rsidR="00EF34F5" w:rsidRDefault="00EF34F5" w:rsidP="00B505A0">
      <w:r>
        <w:separator/>
      </w:r>
    </w:p>
  </w:footnote>
  <w:footnote w:type="continuationSeparator" w:id="0">
    <w:p w14:paraId="194AA2E5" w14:textId="77777777" w:rsidR="00EF34F5" w:rsidRDefault="00EF34F5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757B" w14:textId="544C5A31" w:rsidR="00FE5631" w:rsidRPr="00025185" w:rsidRDefault="00FE5631" w:rsidP="00FE563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A3"/>
    <w:rsid w:val="00010F5F"/>
    <w:rsid w:val="000212C8"/>
    <w:rsid w:val="00025185"/>
    <w:rsid w:val="00076655"/>
    <w:rsid w:val="000C0D70"/>
    <w:rsid w:val="000D794C"/>
    <w:rsid w:val="0010666D"/>
    <w:rsid w:val="001128AD"/>
    <w:rsid w:val="00117CD5"/>
    <w:rsid w:val="0013490C"/>
    <w:rsid w:val="001410ED"/>
    <w:rsid w:val="00154698"/>
    <w:rsid w:val="00163041"/>
    <w:rsid w:val="001C171D"/>
    <w:rsid w:val="001C3007"/>
    <w:rsid w:val="001D0F68"/>
    <w:rsid w:val="00243A0C"/>
    <w:rsid w:val="002711A3"/>
    <w:rsid w:val="002720DB"/>
    <w:rsid w:val="00306FEA"/>
    <w:rsid w:val="00316D20"/>
    <w:rsid w:val="00322F9D"/>
    <w:rsid w:val="00364CBD"/>
    <w:rsid w:val="00385FE9"/>
    <w:rsid w:val="003B2F9E"/>
    <w:rsid w:val="004775F0"/>
    <w:rsid w:val="004C7EBE"/>
    <w:rsid w:val="005216A8"/>
    <w:rsid w:val="00571FD3"/>
    <w:rsid w:val="00595595"/>
    <w:rsid w:val="005B4144"/>
    <w:rsid w:val="00614564"/>
    <w:rsid w:val="0063655C"/>
    <w:rsid w:val="00643390"/>
    <w:rsid w:val="00665E64"/>
    <w:rsid w:val="006B25A3"/>
    <w:rsid w:val="006C3D81"/>
    <w:rsid w:val="006E1BDB"/>
    <w:rsid w:val="00771490"/>
    <w:rsid w:val="008771F4"/>
    <w:rsid w:val="0088499C"/>
    <w:rsid w:val="008C07AA"/>
    <w:rsid w:val="008E1B00"/>
    <w:rsid w:val="00910487"/>
    <w:rsid w:val="00923871"/>
    <w:rsid w:val="009334AB"/>
    <w:rsid w:val="00937532"/>
    <w:rsid w:val="009972BB"/>
    <w:rsid w:val="00A01D02"/>
    <w:rsid w:val="00A178A7"/>
    <w:rsid w:val="00A35CEC"/>
    <w:rsid w:val="00B171E0"/>
    <w:rsid w:val="00B4784E"/>
    <w:rsid w:val="00B505A0"/>
    <w:rsid w:val="00B8429A"/>
    <w:rsid w:val="00BA3CBB"/>
    <w:rsid w:val="00CA04B1"/>
    <w:rsid w:val="00CA0AD2"/>
    <w:rsid w:val="00D00F33"/>
    <w:rsid w:val="00D675EF"/>
    <w:rsid w:val="00DA400F"/>
    <w:rsid w:val="00DE357B"/>
    <w:rsid w:val="00E24C0A"/>
    <w:rsid w:val="00E422F6"/>
    <w:rsid w:val="00E45509"/>
    <w:rsid w:val="00EB2CD7"/>
    <w:rsid w:val="00ED7AF7"/>
    <w:rsid w:val="00EF34F5"/>
    <w:rsid w:val="00F37FFB"/>
    <w:rsid w:val="00F92876"/>
    <w:rsid w:val="00FB75BD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4D6-29B6-4AC9-9900-083A1125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6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Шмалько Мирослава Петровна</cp:lastModifiedBy>
  <cp:revision>2</cp:revision>
  <cp:lastPrinted>2021-02-05T12:38:00Z</cp:lastPrinted>
  <dcterms:created xsi:type="dcterms:W3CDTF">2021-03-02T15:01:00Z</dcterms:created>
  <dcterms:modified xsi:type="dcterms:W3CDTF">2021-03-02T15:01:00Z</dcterms:modified>
</cp:coreProperties>
</file>